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218" w:rsidRDefault="00566218" w:rsidP="00F65DF0">
      <w:pPr>
        <w:rPr>
          <w:b/>
          <w:bCs/>
        </w:rPr>
      </w:pPr>
      <w:r w:rsidRPr="00E512A8">
        <w:rPr>
          <w:b/>
          <w:bCs/>
        </w:rPr>
        <w:t xml:space="preserve">Домашнее задание. </w:t>
      </w:r>
      <w:r w:rsidR="004838FE" w:rsidRPr="004838FE">
        <w:rPr>
          <w:b/>
          <w:bCs/>
        </w:rPr>
        <w:t xml:space="preserve">Работа над бизнес-проектом </w:t>
      </w:r>
      <w:proofErr w:type="spellStart"/>
      <w:r w:rsidR="004838FE" w:rsidRPr="004838FE">
        <w:rPr>
          <w:b/>
          <w:bCs/>
        </w:rPr>
        <w:t>канистерапевта</w:t>
      </w:r>
      <w:proofErr w:type="spellEnd"/>
      <w:r w:rsidR="00E512A8" w:rsidRPr="00E512A8">
        <w:rPr>
          <w:b/>
          <w:bCs/>
        </w:rPr>
        <w:t>.</w:t>
      </w:r>
    </w:p>
    <w:p w:rsidR="00DE74F3" w:rsidRPr="00DE74F3" w:rsidRDefault="00DE74F3" w:rsidP="00F65DF0">
      <w:r>
        <w:t xml:space="preserve">Пользуясь материалами лекций Модуля 1, заполните таблицу, </w:t>
      </w:r>
      <w:r w:rsidR="004838FE">
        <w:t>продумав основные составляющие</w:t>
      </w:r>
      <w:r>
        <w:t xml:space="preserve"> своего </w:t>
      </w:r>
      <w:r w:rsidR="004838FE">
        <w:t>бизнес-</w:t>
      </w:r>
      <w:r>
        <w:t>проекта по канистерапии. Неважно, планируете ли вы индивидуальную или групповую деятельность, на волонтерской или коммерческой основе, в самом ближайшем будущем или в далекой перспективе – в любом случае проделанная работа приблизит Вас к практической деятельности по канистерапии и поможет понять неучтенные трудности и возможнос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24"/>
        <w:gridCol w:w="3821"/>
      </w:tblGrid>
      <w:tr w:rsidR="00D215E9" w:rsidTr="00DF4EEE">
        <w:tc>
          <w:tcPr>
            <w:tcW w:w="5524" w:type="dxa"/>
          </w:tcPr>
          <w:p w:rsidR="00D215E9" w:rsidRDefault="00D41904" w:rsidP="005A053C">
            <w:r>
              <w:t>Название и о</w:t>
            </w:r>
            <w:r w:rsidR="00D215E9">
              <w:t xml:space="preserve">писание </w:t>
            </w:r>
            <w:r w:rsidR="00D215E9" w:rsidRPr="00021DF9">
              <w:rPr>
                <w:b/>
                <w:bCs/>
              </w:rPr>
              <w:t>услуг</w:t>
            </w:r>
            <w:r w:rsidR="008C12B5">
              <w:t xml:space="preserve"> (как это было бы/будет написано на Вашем сайте)</w:t>
            </w:r>
          </w:p>
        </w:tc>
        <w:tc>
          <w:tcPr>
            <w:tcW w:w="3821" w:type="dxa"/>
          </w:tcPr>
          <w:p w:rsidR="00D215E9" w:rsidRDefault="00D215E9" w:rsidP="005A053C"/>
        </w:tc>
      </w:tr>
      <w:tr w:rsidR="008C12B5" w:rsidTr="00DF4EEE">
        <w:tc>
          <w:tcPr>
            <w:tcW w:w="5524" w:type="dxa"/>
          </w:tcPr>
          <w:p w:rsidR="008C12B5" w:rsidRDefault="008C12B5" w:rsidP="005A053C">
            <w:r>
              <w:t xml:space="preserve">Ваше </w:t>
            </w:r>
            <w:r w:rsidRPr="008C12B5">
              <w:rPr>
                <w:b/>
                <w:bCs/>
              </w:rPr>
              <w:t>видение</w:t>
            </w:r>
            <w:r>
              <w:t xml:space="preserve"> своего проекта  ( в будущем)</w:t>
            </w:r>
          </w:p>
        </w:tc>
        <w:tc>
          <w:tcPr>
            <w:tcW w:w="3821" w:type="dxa"/>
          </w:tcPr>
          <w:p w:rsidR="008C12B5" w:rsidRDefault="008C12B5" w:rsidP="005A053C"/>
        </w:tc>
      </w:tr>
      <w:tr w:rsidR="004838FE" w:rsidTr="00DF4EEE">
        <w:tc>
          <w:tcPr>
            <w:tcW w:w="5524" w:type="dxa"/>
          </w:tcPr>
          <w:p w:rsidR="004838FE" w:rsidRDefault="008C12B5" w:rsidP="005A053C">
            <w:r>
              <w:t xml:space="preserve">Ваша </w:t>
            </w:r>
            <w:r w:rsidRPr="008C12B5">
              <w:rPr>
                <w:b/>
                <w:bCs/>
              </w:rPr>
              <w:t>миссия</w:t>
            </w:r>
            <w:r>
              <w:t xml:space="preserve"> (настоящее – что, как и для кого Вы делаете в проекте, чтобы </w:t>
            </w:r>
            <w:r w:rsidRPr="008C12B5">
              <w:rPr>
                <w:b/>
                <w:bCs/>
              </w:rPr>
              <w:t xml:space="preserve">видение </w:t>
            </w:r>
            <w:r>
              <w:t>стало реальностью)</w:t>
            </w:r>
            <w:r w:rsidR="00273C40">
              <w:t xml:space="preserve"> </w:t>
            </w:r>
          </w:p>
        </w:tc>
        <w:tc>
          <w:tcPr>
            <w:tcW w:w="3821" w:type="dxa"/>
          </w:tcPr>
          <w:p w:rsidR="004838FE" w:rsidRDefault="004838FE" w:rsidP="005A053C"/>
        </w:tc>
      </w:tr>
      <w:tr w:rsidR="008C12B5" w:rsidTr="00DF4EEE">
        <w:tc>
          <w:tcPr>
            <w:tcW w:w="5524" w:type="dxa"/>
          </w:tcPr>
          <w:p w:rsidR="008C12B5" w:rsidRDefault="008C12B5" w:rsidP="005A053C">
            <w:r>
              <w:t xml:space="preserve">Ваши </w:t>
            </w:r>
            <w:r w:rsidRPr="008C12B5">
              <w:rPr>
                <w:b/>
                <w:bCs/>
              </w:rPr>
              <w:t>ценности</w:t>
            </w:r>
            <w:r w:rsidR="005F132B" w:rsidRPr="005F132B">
              <w:t xml:space="preserve"> (что именно </w:t>
            </w:r>
            <w:r w:rsidR="005F132B">
              <w:t xml:space="preserve">сподвигло Вас на этот </w:t>
            </w:r>
            <w:r w:rsidR="005F132B" w:rsidRPr="005F132B">
              <w:t>)</w:t>
            </w:r>
          </w:p>
        </w:tc>
        <w:tc>
          <w:tcPr>
            <w:tcW w:w="3821" w:type="dxa"/>
          </w:tcPr>
          <w:p w:rsidR="008C12B5" w:rsidRDefault="008C12B5" w:rsidP="005A053C"/>
        </w:tc>
      </w:tr>
      <w:tr w:rsidR="008C12B5" w:rsidTr="00DF4EEE">
        <w:tc>
          <w:tcPr>
            <w:tcW w:w="5524" w:type="dxa"/>
          </w:tcPr>
          <w:p w:rsidR="008C12B5" w:rsidRPr="005F132B" w:rsidRDefault="008C12B5" w:rsidP="005A053C">
            <w:r>
              <w:t xml:space="preserve">Ваши </w:t>
            </w:r>
            <w:r w:rsidRPr="008C12B5">
              <w:rPr>
                <w:b/>
                <w:bCs/>
              </w:rPr>
              <w:t>цели</w:t>
            </w:r>
            <w:r w:rsidR="005F132B">
              <w:rPr>
                <w:b/>
                <w:bCs/>
              </w:rPr>
              <w:t xml:space="preserve"> </w:t>
            </w:r>
            <w:r w:rsidR="005F132B">
              <w:t xml:space="preserve">(какие задачи Вам надо решить, чтобы проект начался и успешно развивался – решить вопрос с местом проведения занятий, обеспечить рекламу и </w:t>
            </w:r>
            <w:proofErr w:type="spellStart"/>
            <w:r w:rsidR="005F132B">
              <w:t>тд</w:t>
            </w:r>
            <w:proofErr w:type="spellEnd"/>
            <w:r w:rsidR="005F132B">
              <w:t xml:space="preserve"> – конкретные цели)</w:t>
            </w:r>
          </w:p>
        </w:tc>
        <w:tc>
          <w:tcPr>
            <w:tcW w:w="3821" w:type="dxa"/>
          </w:tcPr>
          <w:p w:rsidR="008C12B5" w:rsidRDefault="008C12B5" w:rsidP="005A053C"/>
        </w:tc>
      </w:tr>
      <w:tr w:rsidR="00273C40" w:rsidTr="00DF4EEE">
        <w:tc>
          <w:tcPr>
            <w:tcW w:w="5524" w:type="dxa"/>
          </w:tcPr>
          <w:p w:rsidR="00273C40" w:rsidRDefault="00273C40" w:rsidP="005A053C">
            <w:r w:rsidRPr="005F132B">
              <w:rPr>
                <w:b/>
                <w:bCs/>
              </w:rPr>
              <w:t>Личный бренд:</w:t>
            </w:r>
            <w:r>
              <w:t xml:space="preserve"> </w:t>
            </w:r>
            <w:r w:rsidRPr="005F132B">
              <w:rPr>
                <w:b/>
                <w:bCs/>
              </w:rPr>
              <w:t>репутация</w:t>
            </w:r>
            <w:r w:rsidR="005F132B">
              <w:t xml:space="preserve"> (</w:t>
            </w:r>
            <w:r w:rsidR="00413905">
              <w:t xml:space="preserve">что </w:t>
            </w:r>
            <w:r w:rsidR="00021DF9">
              <w:t xml:space="preserve">именно </w:t>
            </w:r>
            <w:r w:rsidR="00413905">
              <w:t>Вам необходимо делать для создания своего положительного образа</w:t>
            </w:r>
            <w:r w:rsidR="005F132B">
              <w:t>)</w:t>
            </w:r>
          </w:p>
        </w:tc>
        <w:tc>
          <w:tcPr>
            <w:tcW w:w="3821" w:type="dxa"/>
          </w:tcPr>
          <w:p w:rsidR="00273C40" w:rsidRDefault="00273C40" w:rsidP="005A053C"/>
        </w:tc>
      </w:tr>
      <w:tr w:rsidR="008C12B5" w:rsidTr="00DF4EEE">
        <w:tc>
          <w:tcPr>
            <w:tcW w:w="5524" w:type="dxa"/>
          </w:tcPr>
          <w:p w:rsidR="008C12B5" w:rsidRDefault="005F132B" w:rsidP="005A053C">
            <w:r w:rsidRPr="005F132B">
              <w:rPr>
                <w:b/>
                <w:bCs/>
              </w:rPr>
              <w:t>Личный бренд: экспертиза</w:t>
            </w:r>
            <w:r>
              <w:t xml:space="preserve"> (</w:t>
            </w:r>
            <w:r w:rsidR="00021DF9">
              <w:t xml:space="preserve">какие знания и документы, подтверждающие Ваше образование есть у Вас в наличии, какие знания необходимо получить, в каких мероприятиях поучаствовать/организовать и </w:t>
            </w:r>
            <w:proofErr w:type="spellStart"/>
            <w:r w:rsidR="00021DF9">
              <w:t>тд</w:t>
            </w:r>
            <w:proofErr w:type="spellEnd"/>
            <w:r w:rsidR="00021DF9">
              <w:t>.</w:t>
            </w:r>
            <w:r>
              <w:t>)</w:t>
            </w:r>
          </w:p>
        </w:tc>
        <w:tc>
          <w:tcPr>
            <w:tcW w:w="3821" w:type="dxa"/>
          </w:tcPr>
          <w:p w:rsidR="008C12B5" w:rsidRDefault="008C12B5" w:rsidP="005A053C"/>
        </w:tc>
      </w:tr>
      <w:tr w:rsidR="008C12B5" w:rsidTr="00DF4EEE">
        <w:tc>
          <w:tcPr>
            <w:tcW w:w="5524" w:type="dxa"/>
          </w:tcPr>
          <w:p w:rsidR="008C12B5" w:rsidRDefault="005F132B" w:rsidP="005A053C">
            <w:r w:rsidRPr="005F132B">
              <w:rPr>
                <w:b/>
                <w:bCs/>
              </w:rPr>
              <w:t>Личный бренд: популярность</w:t>
            </w:r>
            <w:r>
              <w:t xml:space="preserve"> (с кем конкретно Вы могли бы посотрудничать для </w:t>
            </w:r>
            <w:r w:rsidR="00DF4EEE">
              <w:t>развития</w:t>
            </w:r>
            <w:r>
              <w:t xml:space="preserve"> проекта</w:t>
            </w:r>
            <w:r w:rsidR="00021DF9">
              <w:t xml:space="preserve"> и </w:t>
            </w:r>
            <w:proofErr w:type="spellStart"/>
            <w:r w:rsidR="00021DF9">
              <w:t>тд</w:t>
            </w:r>
            <w:proofErr w:type="spellEnd"/>
            <w:r w:rsidR="00021DF9">
              <w:t>.</w:t>
            </w:r>
            <w:r>
              <w:t>)</w:t>
            </w:r>
          </w:p>
        </w:tc>
        <w:tc>
          <w:tcPr>
            <w:tcW w:w="3821" w:type="dxa"/>
          </w:tcPr>
          <w:p w:rsidR="008C12B5" w:rsidRDefault="008C12B5" w:rsidP="005A053C"/>
        </w:tc>
      </w:tr>
      <w:tr w:rsidR="00D215E9" w:rsidTr="00DF4EEE">
        <w:tc>
          <w:tcPr>
            <w:tcW w:w="5524" w:type="dxa"/>
          </w:tcPr>
          <w:p w:rsidR="00D215E9" w:rsidRDefault="00D215E9" w:rsidP="005A053C">
            <w:r>
              <w:t>Анализ рынка</w:t>
            </w:r>
            <w:r w:rsidR="008C12B5">
              <w:t xml:space="preserve">: </w:t>
            </w:r>
            <w:r w:rsidR="00D41904" w:rsidRPr="00021DF9">
              <w:rPr>
                <w:b/>
                <w:bCs/>
              </w:rPr>
              <w:t>конкурентная среда</w:t>
            </w:r>
          </w:p>
        </w:tc>
        <w:tc>
          <w:tcPr>
            <w:tcW w:w="3821" w:type="dxa"/>
          </w:tcPr>
          <w:p w:rsidR="00D215E9" w:rsidRDefault="00D215E9" w:rsidP="005A053C"/>
        </w:tc>
      </w:tr>
      <w:tr w:rsidR="008C12B5" w:rsidTr="00DF4EEE">
        <w:tc>
          <w:tcPr>
            <w:tcW w:w="5524" w:type="dxa"/>
          </w:tcPr>
          <w:p w:rsidR="008C12B5" w:rsidRDefault="008C12B5" w:rsidP="005A053C">
            <w:r>
              <w:t xml:space="preserve">Анализ рынка: </w:t>
            </w:r>
            <w:r w:rsidRPr="00021DF9">
              <w:rPr>
                <w:b/>
                <w:bCs/>
              </w:rPr>
              <w:t>потенциальные клиенты</w:t>
            </w:r>
          </w:p>
        </w:tc>
        <w:tc>
          <w:tcPr>
            <w:tcW w:w="3821" w:type="dxa"/>
          </w:tcPr>
          <w:p w:rsidR="008C12B5" w:rsidRDefault="008C12B5" w:rsidP="005A053C"/>
        </w:tc>
      </w:tr>
      <w:tr w:rsidR="00D215E9" w:rsidTr="00DF4EEE">
        <w:tc>
          <w:tcPr>
            <w:tcW w:w="5524" w:type="dxa"/>
          </w:tcPr>
          <w:p w:rsidR="00D215E9" w:rsidRPr="00744305" w:rsidRDefault="00D215E9" w:rsidP="005A053C">
            <w:r w:rsidRPr="00021DF9">
              <w:rPr>
                <w:b/>
                <w:bCs/>
                <w:lang w:val="en-US"/>
              </w:rPr>
              <w:t>SWOT</w:t>
            </w:r>
            <w:r w:rsidRPr="00021DF9">
              <w:rPr>
                <w:b/>
                <w:bCs/>
              </w:rPr>
              <w:t>-анализ</w:t>
            </w:r>
            <w:r w:rsidR="00DB4319">
              <w:t xml:space="preserve"> (сильные и слабые стороны</w:t>
            </w:r>
            <w:r w:rsidR="00021DF9">
              <w:t xml:space="preserve"> – внешние факторы</w:t>
            </w:r>
            <w:r w:rsidR="00DB4319">
              <w:t>, возможности и риски</w:t>
            </w:r>
            <w:r w:rsidR="00021DF9">
              <w:t xml:space="preserve"> – внутренние факторы</w:t>
            </w:r>
            <w:r w:rsidR="00DB4319">
              <w:t>)</w:t>
            </w:r>
          </w:p>
        </w:tc>
        <w:tc>
          <w:tcPr>
            <w:tcW w:w="3821" w:type="dxa"/>
          </w:tcPr>
          <w:p w:rsidR="00D215E9" w:rsidRDefault="00D215E9" w:rsidP="005A053C"/>
        </w:tc>
      </w:tr>
      <w:tr w:rsidR="00D215E9" w:rsidTr="00DF4EEE">
        <w:tc>
          <w:tcPr>
            <w:tcW w:w="5524" w:type="dxa"/>
          </w:tcPr>
          <w:p w:rsidR="00D215E9" w:rsidRDefault="00D215E9" w:rsidP="005A053C">
            <w:r w:rsidRPr="00AF6FB5">
              <w:rPr>
                <w:b/>
                <w:bCs/>
              </w:rPr>
              <w:t>Организационно-правовые аспекты</w:t>
            </w:r>
            <w:r w:rsidR="00AF6FB5">
              <w:t xml:space="preserve"> (юридическое и документационное сопровождение Вашего проекта</w:t>
            </w:r>
            <w:r w:rsidR="00DF4EEE">
              <w:t xml:space="preserve"> – какие документы должны быть у Вас в наличии для беспроблемного деятельности?</w:t>
            </w:r>
            <w:r w:rsidR="00AF6FB5">
              <w:t>)</w:t>
            </w:r>
          </w:p>
        </w:tc>
        <w:tc>
          <w:tcPr>
            <w:tcW w:w="3821" w:type="dxa"/>
          </w:tcPr>
          <w:p w:rsidR="00D215E9" w:rsidRDefault="00D215E9" w:rsidP="005A053C"/>
        </w:tc>
      </w:tr>
      <w:tr w:rsidR="00D215E9" w:rsidTr="00DF4EEE">
        <w:tc>
          <w:tcPr>
            <w:tcW w:w="5524" w:type="dxa"/>
          </w:tcPr>
          <w:p w:rsidR="00D215E9" w:rsidRDefault="00D215E9" w:rsidP="005A053C">
            <w:r w:rsidRPr="00021DF9">
              <w:rPr>
                <w:b/>
                <w:bCs/>
              </w:rPr>
              <w:t>Маркетинг-план</w:t>
            </w:r>
            <w:r w:rsidR="00021DF9">
              <w:t xml:space="preserve"> (конкретны</w:t>
            </w:r>
            <w:r w:rsidR="00DF4EEE">
              <w:t>е</w:t>
            </w:r>
            <w:r w:rsidR="00021DF9">
              <w:t xml:space="preserve"> 5-10 </w:t>
            </w:r>
            <w:r w:rsidR="00DF4EEE">
              <w:t>инструментов для</w:t>
            </w:r>
            <w:r w:rsidR="00021DF9">
              <w:t xml:space="preserve"> продвижению Вашего проекта</w:t>
            </w:r>
            <w:r w:rsidR="00DF4EEE">
              <w:t xml:space="preserve"> – сайт, блог и </w:t>
            </w:r>
            <w:proofErr w:type="spellStart"/>
            <w:r w:rsidR="00DF4EEE">
              <w:t>тд</w:t>
            </w:r>
            <w:proofErr w:type="spellEnd"/>
            <w:r w:rsidR="00DF4EEE">
              <w:t>.</w:t>
            </w:r>
            <w:r w:rsidR="00021DF9">
              <w:t>)</w:t>
            </w:r>
          </w:p>
        </w:tc>
        <w:tc>
          <w:tcPr>
            <w:tcW w:w="3821" w:type="dxa"/>
          </w:tcPr>
          <w:p w:rsidR="00D215E9" w:rsidRDefault="00D215E9" w:rsidP="005A053C"/>
        </w:tc>
      </w:tr>
      <w:tr w:rsidR="00D215E9" w:rsidTr="00DF4EEE">
        <w:tc>
          <w:tcPr>
            <w:tcW w:w="5524" w:type="dxa"/>
          </w:tcPr>
          <w:p w:rsidR="00D215E9" w:rsidRDefault="00D215E9" w:rsidP="005A053C">
            <w:r w:rsidRPr="00AF6FB5">
              <w:rPr>
                <w:b/>
                <w:bCs/>
              </w:rPr>
              <w:t>Производственный план</w:t>
            </w:r>
            <w:r w:rsidR="00021DF9">
              <w:t xml:space="preserve"> (</w:t>
            </w:r>
            <w:r w:rsidR="00DF4EEE">
              <w:t xml:space="preserve">создание сценариев для каждой услуги, </w:t>
            </w:r>
            <w:proofErr w:type="spellStart"/>
            <w:r w:rsidR="00DF4EEE">
              <w:t>командообразование</w:t>
            </w:r>
            <w:proofErr w:type="spellEnd"/>
            <w:r w:rsidR="00DF4EEE">
              <w:t xml:space="preserve"> при необходимости, приблизительный расчет затрат на все пункты плана</w:t>
            </w:r>
            <w:r w:rsidR="00021DF9">
              <w:t>)</w:t>
            </w:r>
          </w:p>
        </w:tc>
        <w:tc>
          <w:tcPr>
            <w:tcW w:w="3821" w:type="dxa"/>
          </w:tcPr>
          <w:p w:rsidR="00D215E9" w:rsidRDefault="00D215E9" w:rsidP="005A053C"/>
        </w:tc>
      </w:tr>
    </w:tbl>
    <w:p w:rsidR="00D215E9" w:rsidRDefault="00D215E9" w:rsidP="00D000EF">
      <w:pPr>
        <w:rPr>
          <w:b/>
          <w:bCs/>
        </w:rPr>
      </w:pPr>
    </w:p>
    <w:p w:rsidR="00013C03" w:rsidRPr="006C45B4" w:rsidRDefault="00D000EF">
      <w:pPr>
        <w:rPr>
          <w:b/>
          <w:bCs/>
        </w:rPr>
      </w:pPr>
      <w:r>
        <w:rPr>
          <w:b/>
          <w:bCs/>
        </w:rPr>
        <w:t xml:space="preserve">Результатом выполнения домашнего задания является </w:t>
      </w:r>
      <w:r w:rsidR="00DE74F3">
        <w:rPr>
          <w:b/>
          <w:bCs/>
        </w:rPr>
        <w:t>заполненная по инструкции таблица</w:t>
      </w:r>
      <w:r>
        <w:rPr>
          <w:b/>
          <w:bCs/>
        </w:rPr>
        <w:t>. Пожалуйста, предоставьте данный результат преподавателям для получения обратной связи от них.</w:t>
      </w:r>
      <w:bookmarkStart w:id="0" w:name="_GoBack"/>
      <w:bookmarkEnd w:id="0"/>
    </w:p>
    <w:sectPr w:rsidR="00013C03" w:rsidRPr="006C45B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08F" w:rsidRDefault="00FE308F" w:rsidP="008E59E8">
      <w:pPr>
        <w:spacing w:after="0" w:line="240" w:lineRule="auto"/>
      </w:pPr>
      <w:r>
        <w:separator/>
      </w:r>
    </w:p>
  </w:endnote>
  <w:endnote w:type="continuationSeparator" w:id="0">
    <w:p w:rsidR="00FE308F" w:rsidRDefault="00FE308F" w:rsidP="008E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8185577"/>
      <w:docPartObj>
        <w:docPartGallery w:val="Page Numbers (Bottom of Page)"/>
        <w:docPartUnique/>
      </w:docPartObj>
    </w:sdtPr>
    <w:sdtEndPr/>
    <w:sdtContent>
      <w:p w:rsidR="00413905" w:rsidRDefault="0041390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13905" w:rsidRDefault="0041390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08F" w:rsidRDefault="00FE308F" w:rsidP="008E59E8">
      <w:pPr>
        <w:spacing w:after="0" w:line="240" w:lineRule="auto"/>
      </w:pPr>
      <w:r>
        <w:separator/>
      </w:r>
    </w:p>
  </w:footnote>
  <w:footnote w:type="continuationSeparator" w:id="0">
    <w:p w:rsidR="00FE308F" w:rsidRDefault="00FE308F" w:rsidP="008E5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4EA5"/>
    <w:multiLevelType w:val="multilevel"/>
    <w:tmpl w:val="9EE2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57DB2"/>
    <w:multiLevelType w:val="hybridMultilevel"/>
    <w:tmpl w:val="D270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55684"/>
    <w:multiLevelType w:val="hybridMultilevel"/>
    <w:tmpl w:val="B2784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635B2"/>
    <w:multiLevelType w:val="hybridMultilevel"/>
    <w:tmpl w:val="D9D69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F4DD8"/>
    <w:multiLevelType w:val="hybridMultilevel"/>
    <w:tmpl w:val="0114D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50B57"/>
    <w:multiLevelType w:val="hybridMultilevel"/>
    <w:tmpl w:val="E126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D0190"/>
    <w:multiLevelType w:val="hybridMultilevel"/>
    <w:tmpl w:val="46BAB43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C03"/>
    <w:rsid w:val="00013C03"/>
    <w:rsid w:val="00021DF9"/>
    <w:rsid w:val="0007333A"/>
    <w:rsid w:val="000F3D14"/>
    <w:rsid w:val="0012090A"/>
    <w:rsid w:val="00121A68"/>
    <w:rsid w:val="00131EF9"/>
    <w:rsid w:val="0018708B"/>
    <w:rsid w:val="00196C64"/>
    <w:rsid w:val="001A5E0A"/>
    <w:rsid w:val="001A6827"/>
    <w:rsid w:val="001D5ED9"/>
    <w:rsid w:val="001E5918"/>
    <w:rsid w:val="001F3C90"/>
    <w:rsid w:val="001F6635"/>
    <w:rsid w:val="00202A37"/>
    <w:rsid w:val="00273C40"/>
    <w:rsid w:val="0028667B"/>
    <w:rsid w:val="002A2B18"/>
    <w:rsid w:val="002C7D25"/>
    <w:rsid w:val="002D03F0"/>
    <w:rsid w:val="002F176D"/>
    <w:rsid w:val="00332F01"/>
    <w:rsid w:val="0033343E"/>
    <w:rsid w:val="0033696F"/>
    <w:rsid w:val="003416C8"/>
    <w:rsid w:val="0038112B"/>
    <w:rsid w:val="003A61E0"/>
    <w:rsid w:val="003B2B0A"/>
    <w:rsid w:val="003B332B"/>
    <w:rsid w:val="003B6EAB"/>
    <w:rsid w:val="003D7CAF"/>
    <w:rsid w:val="00407767"/>
    <w:rsid w:val="00413905"/>
    <w:rsid w:val="00424AF9"/>
    <w:rsid w:val="00425C2B"/>
    <w:rsid w:val="0042642D"/>
    <w:rsid w:val="004838FE"/>
    <w:rsid w:val="004B663C"/>
    <w:rsid w:val="004D6BAD"/>
    <w:rsid w:val="004F08CD"/>
    <w:rsid w:val="004F6335"/>
    <w:rsid w:val="005161C0"/>
    <w:rsid w:val="00543BE2"/>
    <w:rsid w:val="00566218"/>
    <w:rsid w:val="005A053C"/>
    <w:rsid w:val="005C12BE"/>
    <w:rsid w:val="005D3FD8"/>
    <w:rsid w:val="005F0189"/>
    <w:rsid w:val="005F132B"/>
    <w:rsid w:val="006343E5"/>
    <w:rsid w:val="00642310"/>
    <w:rsid w:val="00647193"/>
    <w:rsid w:val="00661DB4"/>
    <w:rsid w:val="0068381F"/>
    <w:rsid w:val="006C45B4"/>
    <w:rsid w:val="006D649B"/>
    <w:rsid w:val="00713703"/>
    <w:rsid w:val="00714F0B"/>
    <w:rsid w:val="00743AD6"/>
    <w:rsid w:val="00744305"/>
    <w:rsid w:val="00764FFE"/>
    <w:rsid w:val="00776404"/>
    <w:rsid w:val="007B4227"/>
    <w:rsid w:val="007B7294"/>
    <w:rsid w:val="007E5443"/>
    <w:rsid w:val="00804B0E"/>
    <w:rsid w:val="00841D52"/>
    <w:rsid w:val="00845C39"/>
    <w:rsid w:val="00846F7B"/>
    <w:rsid w:val="008826AD"/>
    <w:rsid w:val="008A1F98"/>
    <w:rsid w:val="008C12B5"/>
    <w:rsid w:val="008C342E"/>
    <w:rsid w:val="008E3B03"/>
    <w:rsid w:val="008E59E8"/>
    <w:rsid w:val="00925A69"/>
    <w:rsid w:val="00984E46"/>
    <w:rsid w:val="009964E5"/>
    <w:rsid w:val="009D19F8"/>
    <w:rsid w:val="009D5CDD"/>
    <w:rsid w:val="009D6E2F"/>
    <w:rsid w:val="00A5347B"/>
    <w:rsid w:val="00A542A0"/>
    <w:rsid w:val="00A57926"/>
    <w:rsid w:val="00A666B8"/>
    <w:rsid w:val="00AC5315"/>
    <w:rsid w:val="00AF6FB5"/>
    <w:rsid w:val="00B4168C"/>
    <w:rsid w:val="00B93606"/>
    <w:rsid w:val="00BB60DF"/>
    <w:rsid w:val="00BB659D"/>
    <w:rsid w:val="00C040C4"/>
    <w:rsid w:val="00C063FD"/>
    <w:rsid w:val="00C12B58"/>
    <w:rsid w:val="00C40B10"/>
    <w:rsid w:val="00C56041"/>
    <w:rsid w:val="00C72E57"/>
    <w:rsid w:val="00CB26E0"/>
    <w:rsid w:val="00CB3F72"/>
    <w:rsid w:val="00CC044D"/>
    <w:rsid w:val="00CD1721"/>
    <w:rsid w:val="00CF193D"/>
    <w:rsid w:val="00CF5A9B"/>
    <w:rsid w:val="00D000EF"/>
    <w:rsid w:val="00D145FF"/>
    <w:rsid w:val="00D215E9"/>
    <w:rsid w:val="00D22BAB"/>
    <w:rsid w:val="00D2779B"/>
    <w:rsid w:val="00D33C79"/>
    <w:rsid w:val="00D41904"/>
    <w:rsid w:val="00D64E36"/>
    <w:rsid w:val="00D736A6"/>
    <w:rsid w:val="00D77524"/>
    <w:rsid w:val="00D9050F"/>
    <w:rsid w:val="00D947F7"/>
    <w:rsid w:val="00DA3974"/>
    <w:rsid w:val="00DB4319"/>
    <w:rsid w:val="00DE74F3"/>
    <w:rsid w:val="00DF4EEE"/>
    <w:rsid w:val="00E16F6F"/>
    <w:rsid w:val="00E3379A"/>
    <w:rsid w:val="00E512A8"/>
    <w:rsid w:val="00E904C1"/>
    <w:rsid w:val="00EB233E"/>
    <w:rsid w:val="00EE26B4"/>
    <w:rsid w:val="00EE5C0E"/>
    <w:rsid w:val="00F349E0"/>
    <w:rsid w:val="00F535EB"/>
    <w:rsid w:val="00F65DF0"/>
    <w:rsid w:val="00F77F89"/>
    <w:rsid w:val="00FB27F3"/>
    <w:rsid w:val="00FC2A5A"/>
    <w:rsid w:val="00FE308F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DCAFD"/>
  <w15:chartTrackingRefBased/>
  <w15:docId w15:val="{891251E9-5FE2-4BEA-811E-D1E35B35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BA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D6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A54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7333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E5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59E8"/>
  </w:style>
  <w:style w:type="paragraph" w:styleId="a9">
    <w:name w:val="footer"/>
    <w:basedOn w:val="a"/>
    <w:link w:val="aa"/>
    <w:uiPriority w:val="99"/>
    <w:unhideWhenUsed/>
    <w:rsid w:val="008E5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59E8"/>
  </w:style>
  <w:style w:type="paragraph" w:styleId="ab">
    <w:name w:val="footnote text"/>
    <w:basedOn w:val="a"/>
    <w:link w:val="ac"/>
    <w:uiPriority w:val="99"/>
    <w:semiHidden/>
    <w:unhideWhenUsed/>
    <w:rsid w:val="0077640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7640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76404"/>
    <w:rPr>
      <w:vertAlign w:val="superscript"/>
    </w:rPr>
  </w:style>
  <w:style w:type="character" w:styleId="ae">
    <w:name w:val="Hyperlink"/>
    <w:basedOn w:val="a0"/>
    <w:uiPriority w:val="99"/>
    <w:semiHidden/>
    <w:unhideWhenUsed/>
    <w:rsid w:val="00776404"/>
    <w:rPr>
      <w:color w:val="0000FF"/>
      <w:u w:val="single"/>
    </w:rPr>
  </w:style>
  <w:style w:type="paragraph" w:customStyle="1" w:styleId="top">
    <w:name w:val="top"/>
    <w:basedOn w:val="a"/>
    <w:rsid w:val="0074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870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097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31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46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4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03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B4AD6-DF8F-4C86-B353-32569146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Mogilevskaya</dc:creator>
  <cp:keywords/>
  <dc:description/>
  <cp:lastModifiedBy>Nika Mogilevskaya</cp:lastModifiedBy>
  <cp:revision>4</cp:revision>
  <dcterms:created xsi:type="dcterms:W3CDTF">2019-11-28T16:54:00Z</dcterms:created>
  <dcterms:modified xsi:type="dcterms:W3CDTF">2019-11-28T16:59:00Z</dcterms:modified>
</cp:coreProperties>
</file>